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7D55" w14:textId="346B6D2B" w:rsidR="00693847" w:rsidRPr="00E72B5F" w:rsidRDefault="00662EF8" w:rsidP="00FF0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5F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E72B5F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6D0DA6" w:rsidRPr="00E7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электросетевого хозяйства «ВЛ-10 </w:t>
      </w:r>
      <w:proofErr w:type="spellStart"/>
      <w:r w:rsidR="00B90234" w:rsidRPr="00E72B5F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88">
        <w:rPr>
          <w:rFonts w:ascii="Times New Roman" w:hAnsi="Times New Roman" w:cs="Times New Roman"/>
          <w:b/>
          <w:sz w:val="24"/>
          <w:szCs w:val="24"/>
        </w:rPr>
        <w:t>А-1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>», инвентарный номер №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 17313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 xml:space="preserve">расположенного на территории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ого 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>район</w:t>
      </w:r>
      <w:r w:rsidR="00AE0B7B" w:rsidRPr="00E72B5F">
        <w:rPr>
          <w:rFonts w:ascii="Times New Roman" w:hAnsi="Times New Roman" w:cs="Times New Roman"/>
          <w:b/>
          <w:sz w:val="24"/>
          <w:szCs w:val="24"/>
        </w:rPr>
        <w:t>а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 w:rsidR="00693847" w:rsidRPr="00E72B5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BFC516" w14:textId="007995C6" w:rsidR="00FF0892" w:rsidRPr="00E72B5F" w:rsidRDefault="00693847" w:rsidP="00FF0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5F">
        <w:rPr>
          <w:rFonts w:ascii="Times New Roman" w:hAnsi="Times New Roman" w:cs="Times New Roman"/>
          <w:b/>
          <w:sz w:val="24"/>
          <w:szCs w:val="24"/>
        </w:rPr>
        <w:t>необходимого для электроснабжения населения</w:t>
      </w:r>
    </w:p>
    <w:p w14:paraId="55F8A1ED" w14:textId="487207F6" w:rsidR="00D92770" w:rsidRPr="00840C80" w:rsidRDefault="00D92770" w:rsidP="00601F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8DF22" w14:textId="1315437E"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AE0B7B">
        <w:rPr>
          <w:rFonts w:ascii="Times New Roman" w:hAnsi="Times New Roman" w:cs="Times New Roman"/>
          <w:b/>
          <w:sz w:val="24"/>
          <w:szCs w:val="24"/>
        </w:rPr>
        <w:t>а</w:t>
      </w:r>
      <w:r w:rsidR="00AE0B7B" w:rsidRPr="00AE0B7B">
        <w:rPr>
          <w:rFonts w:ascii="Times New Roman" w:hAnsi="Times New Roman" w:cs="Times New Roman"/>
          <w:b/>
          <w:sz w:val="24"/>
          <w:szCs w:val="24"/>
        </w:rPr>
        <w:t xml:space="preserve">дминистрация муниципального образования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ий </w:t>
      </w:r>
      <w:r w:rsidR="00AE0B7B" w:rsidRPr="00AE0B7B">
        <w:rPr>
          <w:rFonts w:ascii="Times New Roman" w:hAnsi="Times New Roman" w:cs="Times New Roman"/>
          <w:b/>
          <w:sz w:val="24"/>
          <w:szCs w:val="24"/>
        </w:rPr>
        <w:t>район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14:paraId="5844F39E" w14:textId="74DC1480"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601F72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proofErr w:type="spellStart"/>
      <w:r w:rsidR="00AE0B7B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AE0B7B">
        <w:rPr>
          <w:rFonts w:ascii="Times New Roman" w:hAnsi="Times New Roman" w:cs="Times New Roman"/>
          <w:b/>
          <w:sz w:val="24"/>
          <w:szCs w:val="24"/>
        </w:rPr>
        <w:t xml:space="preserve"> Кубань</w:t>
      </w:r>
      <w:r w:rsidR="00601F72">
        <w:rPr>
          <w:rFonts w:ascii="Times New Roman" w:hAnsi="Times New Roman" w:cs="Times New Roman"/>
          <w:b/>
          <w:sz w:val="24"/>
          <w:szCs w:val="24"/>
        </w:rPr>
        <w:t>».</w:t>
      </w:r>
    </w:p>
    <w:p w14:paraId="6842CD30" w14:textId="63DC151A"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proofErr w:type="gramStart"/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A67638">
        <w:rPr>
          <w:rFonts w:ascii="Times New Roman" w:hAnsi="Times New Roman" w:cs="Times New Roman"/>
          <w:sz w:val="24"/>
          <w:szCs w:val="24"/>
        </w:rPr>
        <w:t xml:space="preserve"> 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ого </w:t>
      </w:r>
      <w:r w:rsidR="00AE0B7B">
        <w:rPr>
          <w:rFonts w:ascii="Times New Roman" w:hAnsi="Times New Roman" w:cs="Times New Roman"/>
          <w:b/>
          <w:sz w:val="24"/>
          <w:szCs w:val="24"/>
        </w:rPr>
        <w:t>р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>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7B15CA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19"/>
        <w:gridCol w:w="7562"/>
      </w:tblGrid>
      <w:tr w:rsidR="00C316F0" w:rsidRPr="007B15CA" w14:paraId="278806C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34B94D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AB587F4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612D7255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B51888" w:rsidRPr="007B15CA" w14:paraId="6A8B11CE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8793A0B" w14:textId="2FCEB5A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67C" w14:textId="53499EB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1073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F9F" w14:textId="43F8FE2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4890ED95" w14:textId="23A24448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436EAC4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6B9" w14:textId="4A5A8E4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1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B6C" w14:textId="423B6E7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ст. Ахметовская, ул. Горького, автомобильная дорога</w:t>
            </w:r>
          </w:p>
        </w:tc>
      </w:tr>
      <w:tr w:rsidR="00B51888" w:rsidRPr="003D1AE9" w14:paraId="666B937E" w14:textId="73104E6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AF754A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218" w14:textId="0F10EB5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14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0FA9" w14:textId="7D09E0E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Ленина, автомобильная дорога</w:t>
            </w:r>
          </w:p>
        </w:tc>
      </w:tr>
      <w:tr w:rsidR="00B51888" w:rsidRPr="003D1AE9" w14:paraId="6A5B3EF3" w14:textId="6313E65F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8064574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692" w14:textId="1720851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14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A4E" w14:textId="7F072DE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, ул. Кирова, автомобильная дорога</w:t>
            </w:r>
          </w:p>
        </w:tc>
      </w:tr>
      <w:tr w:rsidR="00B51888" w:rsidRPr="003D1AE9" w14:paraId="337328E5" w14:textId="016BDE63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98AEE75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166" w14:textId="559F07E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5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90AD" w14:textId="5177F0B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Лабинский, ориентир: электросетевой комплекс 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-1 от ПС 35/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 с прилегающими ВЛ и ТП</w:t>
            </w:r>
          </w:p>
        </w:tc>
      </w:tr>
      <w:tr w:rsidR="00B51888" w:rsidRPr="003D1AE9" w14:paraId="6EAFB374" w14:textId="07D13031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3F4B055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03C" w14:textId="50FEA0A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54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218" w14:textId="015AB6E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Лабинский, ориентир: электросетевой комплекс 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-1 от ПС 35/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 с прилегающими ВЛ и ТП</w:t>
            </w:r>
          </w:p>
        </w:tc>
      </w:tr>
      <w:tr w:rsidR="00B51888" w:rsidRPr="003D1AE9" w14:paraId="3C546DB9" w14:textId="4D29360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58466F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ADB" w14:textId="5366E76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65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E56" w14:textId="1027C9F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Ахметовская, ул. Пугачева</w:t>
            </w:r>
          </w:p>
        </w:tc>
      </w:tr>
      <w:tr w:rsidR="00B51888" w:rsidRPr="003D1AE9" w14:paraId="676E1C3D" w14:textId="539EEE42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E021BF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95D7" w14:textId="2DC97E5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65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FCD" w14:textId="617C8B0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</w:t>
            </w:r>
          </w:p>
        </w:tc>
      </w:tr>
      <w:tr w:rsidR="00B51888" w:rsidRPr="003D1AE9" w14:paraId="080F722D" w14:textId="7E5E4563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63E4F2B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387" w14:textId="25FFBFF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65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B0A5" w14:textId="01EDB57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Октябрьская</w:t>
            </w:r>
          </w:p>
        </w:tc>
      </w:tr>
      <w:tr w:rsidR="00B51888" w:rsidRPr="003D1AE9" w14:paraId="7A5EA943" w14:textId="0C62C55F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39BDFB8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89A" w14:textId="5F745F1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1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EDC" w14:textId="175851D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й Краснодарски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о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, ул. Горького 21, кв. 2</w:t>
            </w:r>
          </w:p>
        </w:tc>
      </w:tr>
      <w:tr w:rsidR="00B51888" w:rsidRPr="003D1AE9" w14:paraId="3084DCC2" w14:textId="48C79DB0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C906A2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028D" w14:textId="0E6FDE1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1: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D7C1" w14:textId="32480E8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Ахметовская, ул. Ленина, д. 19</w:t>
            </w:r>
          </w:p>
        </w:tc>
      </w:tr>
      <w:tr w:rsidR="00B51888" w:rsidRPr="003D1AE9" w14:paraId="38A5E51C" w14:textId="73E5028B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415C98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694" w14:textId="74A7630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2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516" w14:textId="1163349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Автодорога "Лабинск - Ахметовская"</w:t>
            </w:r>
          </w:p>
        </w:tc>
      </w:tr>
      <w:tr w:rsidR="00B51888" w:rsidRPr="003D1AE9" w14:paraId="38D64A5B" w14:textId="0C6E6C8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F53450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FEC" w14:textId="548E10F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00:0000000:15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D88" w14:textId="25E4E73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</w:t>
            </w:r>
          </w:p>
        </w:tc>
      </w:tr>
      <w:tr w:rsidR="00B51888" w:rsidRPr="003D1AE9" w14:paraId="4EBDB7AE" w14:textId="4C4AAEA1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FEF57A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12" w14:textId="692E2B2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1:1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26C" w14:textId="5985D29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Ахметовская, ул. Пугачева</w:t>
            </w:r>
          </w:p>
        </w:tc>
      </w:tr>
      <w:tr w:rsidR="00B51888" w:rsidRPr="003D1AE9" w14:paraId="086A70B0" w14:textId="51D22938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F3C5E0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5DBA" w14:textId="2B3A32F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ABB" w14:textId="7DED910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Красная, 6</w:t>
            </w:r>
          </w:p>
        </w:tc>
      </w:tr>
      <w:tr w:rsidR="00B51888" w:rsidRPr="003D1AE9" w14:paraId="0ECC178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E0905A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2DC" w14:textId="72C1DF4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2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E94" w14:textId="1DE171A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й Краснодарски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о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, РПК</w:t>
            </w:r>
          </w:p>
        </w:tc>
      </w:tr>
      <w:tr w:rsidR="00B51888" w:rsidRPr="003D1AE9" w14:paraId="0DF7F24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0528D08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4C6" w14:textId="129EC34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13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3BE" w14:textId="6CD2628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07B8F08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49BDF9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9412" w14:textId="6FB6BF5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13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A93" w14:textId="5E1B5BE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автомобильная дорога "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 -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Чернореченская"</w:t>
            </w:r>
          </w:p>
        </w:tc>
      </w:tr>
      <w:tr w:rsidR="00B51888" w:rsidRPr="003D1AE9" w14:paraId="4022441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36D336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9A9" w14:textId="50D6E45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13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52CC" w14:textId="5AA11B2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автомобильная дорога "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-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B51888" w:rsidRPr="003D1AE9" w14:paraId="32C41BC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2ECD39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9EA" w14:textId="5F039E8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27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031" w14:textId="719BCBD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Лабинский, ориентир: электросетевой комплекс 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-3 от ПС 35/10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"Ахметовская" с прилегающими ВЛ и ТП</w:t>
            </w:r>
          </w:p>
        </w:tc>
      </w:tr>
      <w:tr w:rsidR="00B51888" w:rsidRPr="003D1AE9" w14:paraId="72A518C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39CC6C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D26" w14:textId="28E5533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3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388" w14:textId="00E89A3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Россия, Краснодарский край, Лабинский район, станица Ахметовская, Дом бригады №3</w:t>
            </w:r>
          </w:p>
        </w:tc>
      </w:tr>
      <w:tr w:rsidR="00B51888" w:rsidRPr="003D1AE9" w14:paraId="7DC80AD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18B09A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2BA" w14:textId="00B7663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3:17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3278" w14:textId="76708A4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, ул. Пугачева, район дома №11</w:t>
            </w:r>
          </w:p>
        </w:tc>
      </w:tr>
      <w:tr w:rsidR="00B51888" w:rsidRPr="003D1AE9" w14:paraId="21D1152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E54035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D8E" w14:textId="16D8122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1: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F68" w14:textId="56762B1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вердлова, 7</w:t>
            </w:r>
          </w:p>
        </w:tc>
      </w:tr>
      <w:tr w:rsidR="00B51888" w:rsidRPr="003D1AE9" w14:paraId="434AFCF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D2496B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AA65" w14:textId="7A3D76C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1: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C49" w14:textId="0E5F566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63</w:t>
            </w:r>
          </w:p>
        </w:tc>
      </w:tr>
      <w:tr w:rsidR="00B51888" w:rsidRPr="003D1AE9" w14:paraId="192361B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ED724F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E2D" w14:textId="2301908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1: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6A9" w14:textId="7A81EFA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64</w:t>
            </w:r>
          </w:p>
        </w:tc>
      </w:tr>
      <w:tr w:rsidR="00B51888" w:rsidRPr="003D1AE9" w14:paraId="421EE69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D689EE4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2DF" w14:textId="0E11AAE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3:8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6A2D" w14:textId="65D4A64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вердлова, 1</w:t>
            </w:r>
          </w:p>
        </w:tc>
      </w:tr>
      <w:tr w:rsidR="00B51888" w:rsidRPr="003D1AE9" w14:paraId="265E5AA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67FEE3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DE4" w14:textId="56D684C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4: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2D4" w14:textId="29FBB0F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ст. Чернореченская, ул. Ленина, 41-б</w:t>
            </w:r>
          </w:p>
        </w:tc>
      </w:tr>
      <w:tr w:rsidR="00B51888" w:rsidRPr="003D1AE9" w14:paraId="1A5C41F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CC860E8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C82" w14:textId="7EAFF7B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4:3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B54" w14:textId="37C0859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ст. Чернореченская, ул. Ленина, 41/1</w:t>
            </w:r>
          </w:p>
        </w:tc>
      </w:tr>
      <w:tr w:rsidR="00B51888" w:rsidRPr="003D1AE9" w14:paraId="4AB1FC5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05C2A6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52F" w14:textId="3FBE2CC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60E4" w14:textId="6FD0C7F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48</w:t>
            </w:r>
          </w:p>
        </w:tc>
      </w:tr>
      <w:tr w:rsidR="00B51888" w:rsidRPr="003D1AE9" w14:paraId="4FFAA3E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92A9CE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B95" w14:textId="7DC7878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1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4B03" w14:textId="37953D9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28</w:t>
            </w:r>
          </w:p>
        </w:tc>
      </w:tr>
      <w:tr w:rsidR="00B51888" w:rsidRPr="003D1AE9" w14:paraId="47FA841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D6ED1B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DC0" w14:textId="6AA6642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3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2822" w14:textId="73683C9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ориентир ж/д 36/1</w:t>
            </w:r>
          </w:p>
        </w:tc>
      </w:tr>
      <w:tr w:rsidR="00B51888" w:rsidRPr="003D1AE9" w14:paraId="0C8DB44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0A9EA6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3EA" w14:textId="0C5E56E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5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4166" w14:textId="00E9674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Россия, Краснодарский край, Лабинский район, станица Чернореченская, ул. Ленина, 39</w:t>
            </w:r>
          </w:p>
        </w:tc>
      </w:tr>
      <w:tr w:rsidR="00B51888" w:rsidRPr="003D1AE9" w14:paraId="4C00B57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349F9E9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2B9F" w14:textId="1A3806F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5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53A5" w14:textId="152C543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36/1</w:t>
            </w:r>
          </w:p>
        </w:tc>
      </w:tr>
      <w:tr w:rsidR="00B51888" w:rsidRPr="003D1AE9" w14:paraId="1E7788C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3E458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DAB" w14:textId="726F72D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5:5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E31C" w14:textId="60A826D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31/3</w:t>
            </w:r>
          </w:p>
        </w:tc>
      </w:tr>
      <w:tr w:rsidR="00B51888" w:rsidRPr="003D1AE9" w14:paraId="3DE3006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AC731C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7ACF" w14:textId="3896794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6: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26B" w14:textId="2DE5D49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38</w:t>
            </w:r>
          </w:p>
        </w:tc>
      </w:tr>
      <w:tr w:rsidR="00B51888" w:rsidRPr="003D1AE9" w14:paraId="42282CE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892463B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9BB" w14:textId="7FB76F5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6: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BAC" w14:textId="6518761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37</w:t>
            </w:r>
          </w:p>
        </w:tc>
      </w:tr>
      <w:tr w:rsidR="00B51888" w:rsidRPr="003D1AE9" w14:paraId="55F26AA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A5058F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F8B" w14:textId="3B37083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9BD" w14:textId="76786CF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7</w:t>
            </w:r>
          </w:p>
        </w:tc>
      </w:tr>
      <w:tr w:rsidR="00B51888" w:rsidRPr="003D1AE9" w14:paraId="24EDD28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FF25BD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96A" w14:textId="4942F50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86F9" w14:textId="04F9E4B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8</w:t>
            </w:r>
          </w:p>
        </w:tc>
      </w:tr>
      <w:tr w:rsidR="00B51888" w:rsidRPr="003D1AE9" w14:paraId="49A7B15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B2573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2F8" w14:textId="28BEFF9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579" w14:textId="01C7894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ст. Чернореченская, ул. Советская, 34</w:t>
            </w:r>
          </w:p>
        </w:tc>
      </w:tr>
      <w:tr w:rsidR="00B51888" w:rsidRPr="003D1AE9" w14:paraId="689ACDD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14AE39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BC6" w14:textId="425FE28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C91" w14:textId="5EE987D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Пушкина, 5</w:t>
            </w:r>
          </w:p>
        </w:tc>
      </w:tr>
      <w:tr w:rsidR="00B51888" w:rsidRPr="003D1AE9" w14:paraId="15DC210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D8710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A6E" w14:textId="73812D8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951B" w14:textId="400CF4E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ст. Чернореченская, ул. Советская, 5</w:t>
            </w:r>
          </w:p>
        </w:tc>
      </w:tr>
      <w:tr w:rsidR="00B51888" w:rsidRPr="003D1AE9" w14:paraId="548AA81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8EBB274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CB9" w14:textId="3DBB820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437" w14:textId="4C1D5DA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6</w:t>
            </w:r>
          </w:p>
        </w:tc>
      </w:tr>
      <w:tr w:rsidR="00B51888" w:rsidRPr="003D1AE9" w14:paraId="6B64605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78795F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D37D" w14:textId="5D775FF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1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2" w14:textId="1D9E879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17</w:t>
            </w:r>
          </w:p>
        </w:tc>
      </w:tr>
      <w:tr w:rsidR="00B51888" w:rsidRPr="003D1AE9" w14:paraId="36152F1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30AD14C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1998" w14:textId="47A96D6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1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38E" w14:textId="65C38C7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1</w:t>
            </w:r>
          </w:p>
        </w:tc>
      </w:tr>
      <w:tr w:rsidR="00B51888" w:rsidRPr="003D1AE9" w14:paraId="1145309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B862D93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A06" w14:textId="49D61C9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2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5CE" w14:textId="19F13D7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о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ст. Чернореченская, ул. Советская, 29</w:t>
            </w:r>
          </w:p>
        </w:tc>
      </w:tr>
      <w:tr w:rsidR="00B51888" w:rsidRPr="003D1AE9" w14:paraId="10AA6E6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456CAA9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A6FC" w14:textId="3613E4D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7:2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979" w14:textId="56D02F4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Советская, д. 32</w:t>
            </w:r>
          </w:p>
        </w:tc>
      </w:tr>
      <w:tr w:rsidR="00B51888" w:rsidRPr="003D1AE9" w14:paraId="30B17D3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2623B3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B83" w14:textId="343DC12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0F2" w14:textId="0BB2E5A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</w:t>
            </w:r>
          </w:p>
        </w:tc>
      </w:tr>
      <w:tr w:rsidR="00B51888" w:rsidRPr="003D1AE9" w14:paraId="0A329E8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41E3EEB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8DD" w14:textId="4026BFF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8AB" w14:textId="6921F5B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с/о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№ 3</w:t>
            </w:r>
          </w:p>
        </w:tc>
      </w:tr>
      <w:tr w:rsidR="00B51888" w:rsidRPr="003D1AE9" w14:paraId="6E57ADF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F97D89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357" w14:textId="29A0452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0E4" w14:textId="56DD2FF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 (граничит с земельным участком ул. Советская, 2)</w:t>
            </w:r>
          </w:p>
        </w:tc>
      </w:tr>
      <w:tr w:rsidR="00B51888" w:rsidRPr="003D1AE9" w14:paraId="0EE42C6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4B9ACFB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157" w14:textId="048A70E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1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D5F" w14:textId="7E8634E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/2</w:t>
            </w:r>
          </w:p>
        </w:tc>
      </w:tr>
      <w:tr w:rsidR="00B51888" w:rsidRPr="003D1AE9" w14:paraId="1AC17F6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87BAD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584" w14:textId="4E1AA93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BA4" w14:textId="7DA86CC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/7</w:t>
            </w:r>
          </w:p>
        </w:tc>
      </w:tr>
      <w:tr w:rsidR="00B51888" w:rsidRPr="003D1AE9" w14:paraId="21649CD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C408D0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D2EA" w14:textId="6FDB2FA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2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E69" w14:textId="416175F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/12</w:t>
            </w:r>
          </w:p>
        </w:tc>
      </w:tr>
      <w:tr w:rsidR="00B51888" w:rsidRPr="003D1AE9" w14:paraId="474D2AE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BE20E58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3D2" w14:textId="46C0C14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2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E91" w14:textId="52F6773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/13</w:t>
            </w:r>
          </w:p>
        </w:tc>
      </w:tr>
      <w:tr w:rsidR="00B51888" w:rsidRPr="003D1AE9" w14:paraId="74C91A9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6737233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4A8" w14:textId="6BC2F0D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09:2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AB0" w14:textId="5447681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2/3</w:t>
            </w:r>
          </w:p>
        </w:tc>
      </w:tr>
      <w:tr w:rsidR="00B51888" w:rsidRPr="003D1AE9" w14:paraId="6DF3DF8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0F0094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E3B" w14:textId="309E6F9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10:3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FED" w14:textId="5270492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ст. Чернореченская, ул. Советская, 1/г</w:t>
            </w:r>
          </w:p>
        </w:tc>
      </w:tr>
      <w:tr w:rsidR="00B51888" w:rsidRPr="003D1AE9" w14:paraId="7B3638CE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FD416D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2D4" w14:textId="492B43D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10:4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0FC" w14:textId="38B2B24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ул. Советская, 1 а</w:t>
            </w:r>
          </w:p>
        </w:tc>
      </w:tr>
      <w:tr w:rsidR="00B51888" w:rsidRPr="003D1AE9" w14:paraId="1D290A9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A2E414D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A97" w14:textId="1BD5E54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4011:9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0C0" w14:textId="3A6F5E6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</w:t>
            </w:r>
          </w:p>
        </w:tc>
      </w:tr>
      <w:tr w:rsidR="00B51888" w:rsidRPr="003D1AE9" w14:paraId="1D1A51B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87856A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F72" w14:textId="77CA60C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0000000: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D63" w14:textId="5D86AB1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5654AA4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BCCC05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1B2" w14:textId="29F0DAF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3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FDC8" w14:textId="125E078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55CFFBA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914A68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3BC" w14:textId="180DE41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E72" w14:textId="3C541AD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717A108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6F670D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7E7" w14:textId="67F336F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3EA" w14:textId="01967E8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4B02B7D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2D91A2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7FA" w14:textId="788FA26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5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F466" w14:textId="0581B5E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563</w:t>
            </w:r>
          </w:p>
        </w:tc>
      </w:tr>
      <w:tr w:rsidR="00B51888" w:rsidRPr="003D1AE9" w14:paraId="0E75B97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2534ADC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3A8" w14:textId="3957187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6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D52" w14:textId="5C2C07C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в границах бывших земель колхоза "50 лет Октября", участок №591</w:t>
            </w:r>
          </w:p>
        </w:tc>
      </w:tr>
      <w:tr w:rsidR="00B51888" w:rsidRPr="003D1AE9" w14:paraId="3247A52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559BAD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58F" w14:textId="5D53A55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8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63A7" w14:textId="20325C3A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593</w:t>
            </w:r>
          </w:p>
        </w:tc>
      </w:tr>
      <w:tr w:rsidR="00B51888" w:rsidRPr="003D1AE9" w14:paraId="0FBB415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197BEC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56B" w14:textId="6CFBC9D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9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78E3" w14:textId="4708E0E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15F778E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DC61B7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C6B" w14:textId="127AE38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19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7411" w14:textId="3AA80057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6333C7D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1E72A9C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8EF2" w14:textId="0F782C6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0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9F73" w14:textId="5A21D2F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в границах бывших земель колхоза "50 лет Октября", участок №634</w:t>
            </w:r>
          </w:p>
        </w:tc>
      </w:tr>
      <w:tr w:rsidR="00B51888" w:rsidRPr="003D1AE9" w14:paraId="5FD3470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486140A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F6C" w14:textId="104B59C3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0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B944" w14:textId="5EA6FA8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30103D1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758FC3C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D14" w14:textId="35BF3D1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0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597" w14:textId="46E64B70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в границах бывших земель колхоза "50 лет Октября", участок №628</w:t>
            </w:r>
          </w:p>
        </w:tc>
      </w:tr>
      <w:tr w:rsidR="00B51888" w:rsidRPr="003D1AE9" w14:paraId="6371D69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A03FF6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C24" w14:textId="0498995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2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F29" w14:textId="0BE8D03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Лабинский район, в границах бывших земель колхоза "50 лет Октября", участок №635</w:t>
            </w:r>
          </w:p>
        </w:tc>
      </w:tr>
      <w:tr w:rsidR="00B51888" w:rsidRPr="003D1AE9" w14:paraId="7C02E33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1416E3E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3C6" w14:textId="6D3F789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3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610" w14:textId="7D88C79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664</w:t>
            </w:r>
          </w:p>
        </w:tc>
      </w:tr>
      <w:tr w:rsidR="00B51888" w:rsidRPr="003D1AE9" w14:paraId="0DB105A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D30EF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CAA" w14:textId="37023ED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3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F027" w14:textId="035DBE2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СПК колхоза "50 лет Октября", бригада №2</w:t>
            </w:r>
          </w:p>
        </w:tc>
      </w:tr>
      <w:tr w:rsidR="00B51888" w:rsidRPr="003D1AE9" w14:paraId="4048642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B337AEA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E45" w14:textId="6C311C29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3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C00C" w14:textId="3E53BC8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661</w:t>
            </w:r>
          </w:p>
        </w:tc>
      </w:tr>
      <w:tr w:rsidR="00B51888" w:rsidRPr="003D1AE9" w14:paraId="31778C5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437E7B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6DE" w14:textId="3312463C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D1E" w14:textId="2D75286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660</w:t>
            </w:r>
          </w:p>
        </w:tc>
      </w:tr>
      <w:tr w:rsidR="00B51888" w:rsidRPr="003D1AE9" w14:paraId="14BCD5F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50F7B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2F0F" w14:textId="5F1D30A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FAA" w14:textId="029C576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671</w:t>
            </w:r>
          </w:p>
        </w:tc>
      </w:tr>
      <w:tr w:rsidR="00B51888" w:rsidRPr="003D1AE9" w14:paraId="48C6775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B68F2BE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3B96" w14:textId="7DE0741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5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DE28" w14:textId="42D0FB2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 Лабинский, в границах бывших земель колхоза "50 лет Октября", участок № 672</w:t>
            </w:r>
          </w:p>
        </w:tc>
      </w:tr>
      <w:tr w:rsidR="00B51888" w:rsidRPr="003D1AE9" w14:paraId="5B8AAA1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0DCA058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06BE" w14:textId="26D2BF7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7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866" w14:textId="663FFBF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автомобильная дорога "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-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B51888" w:rsidRPr="003D1AE9" w14:paraId="6685304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1AB61E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EF28" w14:textId="7E08371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7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992" w14:textId="3FB2C3D8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автомобильная дорога "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-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B51888" w:rsidRPr="003D1AE9" w14:paraId="130F1A3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E9A501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797" w14:textId="1C360E5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27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F66" w14:textId="4810126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автомобильная дорога "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Ахметовская-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B51888" w:rsidRPr="003D1AE9" w14:paraId="6CF3DF2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56CF0F7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16C8" w14:textId="60D05CF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7000:1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BCD" w14:textId="2B9DF61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Россия, Краснодарский край, Лабинский район, Курганинский район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лесничество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участковое лесничество, кварталы 1А-40А, 1Б-84Б, 1В-51В, 1Г-57Г</w:t>
            </w:r>
          </w:p>
        </w:tc>
      </w:tr>
      <w:tr w:rsidR="00B51888" w:rsidRPr="003D1AE9" w14:paraId="462B25D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C3F843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052C" w14:textId="348C6A1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2:2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32DE" w14:textId="65F5DA6B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B51888" w:rsidRPr="003D1AE9" w14:paraId="63B029A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058B0D6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688" w14:textId="09CFE5A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2: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05E" w14:textId="23C9187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B51888" w:rsidRPr="003D1AE9" w14:paraId="6BDF832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83B051E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01B" w14:textId="07AB0374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2:4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C731" w14:textId="74BC155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й Краснодарский, р-н Лабинский, ст. Чернореченская</w:t>
            </w:r>
          </w:p>
        </w:tc>
      </w:tr>
      <w:tr w:rsidR="00B51888" w:rsidRPr="003D1AE9" w14:paraId="1261877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8B785FF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A34" w14:textId="46B0384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71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EC64" w14:textId="6E8ADC4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втомобильн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дорога "ст. Ахметовская-ст. Чернореченская"</w:t>
            </w:r>
          </w:p>
        </w:tc>
      </w:tr>
      <w:tr w:rsidR="00B51888" w:rsidRPr="003D1AE9" w14:paraId="12D3A30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2963FC9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E946" w14:textId="716CE6E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23:18:1404001:1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173" w14:textId="60327D5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Чернореченская, ул. Октябрьская, д. 43</w:t>
            </w:r>
          </w:p>
        </w:tc>
      </w:tr>
      <w:tr w:rsidR="00B51888" w:rsidRPr="003D1AE9" w14:paraId="3ACA9C6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C227B31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85C" w14:textId="79E2C1DE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23:18:1404005:36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D7EF" w14:textId="0C0061AF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Чернореченская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ул. Советская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, 39/2</w:t>
            </w:r>
          </w:p>
        </w:tc>
      </w:tr>
      <w:tr w:rsidR="00B51888" w:rsidRPr="003D1AE9" w14:paraId="29E8849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9DE03B2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E9A" w14:textId="0B346A65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23:18:1405000:40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07F" w14:textId="05B0249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>Краснодарский край, р-н. Лабинский</w:t>
            </w:r>
          </w:p>
        </w:tc>
      </w:tr>
      <w:tr w:rsidR="00B51888" w:rsidRPr="003D1AE9" w14:paraId="7662592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833F83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706" w14:textId="74E26B3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5000:7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600" w14:textId="51782FD6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352535 Краснодарский край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Лабин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ое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 сельское поселение граничит с кадастровым номером 23:18:1405000:207</w:t>
            </w:r>
          </w:p>
        </w:tc>
      </w:tr>
      <w:tr w:rsidR="00B51888" w:rsidRPr="003D1AE9" w14:paraId="363A85A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6030E20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D44" w14:textId="2D375A72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2:2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92CD" w14:textId="0ACFF811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Ахметовская, ул. Кирова, д. 18</w:t>
            </w:r>
          </w:p>
        </w:tc>
      </w:tr>
      <w:tr w:rsidR="00B51888" w:rsidRPr="003D1AE9" w14:paraId="5B56EA7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E2761CA" w14:textId="77777777" w:rsidR="00B51888" w:rsidRPr="009F2E4E" w:rsidRDefault="00B51888" w:rsidP="00B51888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CB5" w14:textId="3F9595D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23:18:1402001:7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2C00" w14:textId="676C570D" w:rsidR="00B51888" w:rsidRPr="009F2E4E" w:rsidRDefault="00B51888" w:rsidP="00B5188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F2E4E">
              <w:rPr>
                <w:rFonts w:ascii="Times New Roman" w:hAnsi="Times New Roman"/>
                <w:color w:val="000000"/>
              </w:rPr>
              <w:t xml:space="preserve">Краснодарский край, р-н. Лабинский, с/о.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Ахметовский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F2E4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9F2E4E">
              <w:rPr>
                <w:rFonts w:ascii="Times New Roman" w:hAnsi="Times New Roman"/>
                <w:color w:val="000000"/>
              </w:rPr>
              <w:t>. Ахметовская, ул. Пугачева, д. 19</w:t>
            </w:r>
          </w:p>
        </w:tc>
      </w:tr>
      <w:tr w:rsidR="00B51888" w:rsidRPr="003D1AE9" w14:paraId="55C5E257" w14:textId="77777777" w:rsidTr="00B51888">
        <w:trPr>
          <w:trHeight w:val="600"/>
          <w:jc w:val="center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69754D" w14:textId="64215DC5" w:rsidR="00B51888" w:rsidRPr="009F2E4E" w:rsidRDefault="00B51888" w:rsidP="00B51888">
            <w:pPr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lastRenderedPageBreak/>
              <w:t>* согласно общедоступным сведениям публичной кадастровой карты (https://pkk5.rosreestr.ru/</w:t>
            </w:r>
          </w:p>
        </w:tc>
      </w:tr>
    </w:tbl>
    <w:p w14:paraId="5105B858" w14:textId="3A01E7B6" w:rsidR="007B15CA" w:rsidRPr="00840C80" w:rsidRDefault="007B15CA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Управление имущественных отношений администрации МО </w:t>
      </w:r>
      <w:proofErr w:type="spellStart"/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Лабинский</w:t>
      </w:r>
      <w:proofErr w:type="spellEnd"/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район, г. Лабинск,                              ул. Карла Маркса, 160</w:t>
      </w:r>
      <w:r w:rsidR="00C55491" w:rsidRPr="008A2C3A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 каб.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1</w:t>
      </w:r>
      <w:r w:rsidR="00C55491" w:rsidRPr="008A2C3A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 тел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.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8 (86169) 3-37-02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; 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режим работы: 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понедельник – четверг с 9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до 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      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18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 часов (перерыв с 13:00 до 13: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50), пятница с 9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до 17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 часов (перерыв с 13:00 до 13:</w:t>
      </w:r>
      <w:r w:rsidR="00C55491"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45).</w:t>
      </w:r>
      <w:r w:rsidR="00C55491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  </w:t>
      </w:r>
      <w:bookmarkStart w:id="0" w:name="_GoBack"/>
      <w:bookmarkEnd w:id="0"/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637DF3B7" w14:textId="797A5002" w:rsidR="007B15CA" w:rsidRPr="00AE0B7B" w:rsidRDefault="007B15CA" w:rsidP="00A6763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="00A67638"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="00A67638"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="00A6763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A67638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A6763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7638" w:rsidRPr="00840C8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AE0B7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693847">
        <w:rPr>
          <w:rFonts w:ascii="Times New Roman" w:hAnsi="Times New Roman"/>
          <w:sz w:val="24"/>
          <w:szCs w:val="24"/>
        </w:rPr>
        <w:t xml:space="preserve">Курганинский </w:t>
      </w:r>
      <w:r w:rsidR="00AE0B7B">
        <w:rPr>
          <w:rFonts w:ascii="Times New Roman" w:hAnsi="Times New Roman"/>
          <w:sz w:val="24"/>
          <w:szCs w:val="24"/>
        </w:rPr>
        <w:t xml:space="preserve">район </w:t>
      </w:r>
      <w:r w:rsidR="00A67638"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</w:t>
      </w:r>
      <w:r w:rsidR="00A67638" w:rsidRPr="00AE0B7B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A67638" w:rsidRPr="009F2E4E">
        <w:rPr>
          <w:rFonts w:ascii="Times New Roman" w:hAnsi="Times New Roman"/>
          <w:sz w:val="24"/>
          <w:szCs w:val="24"/>
          <w:highlight w:val="yellow"/>
        </w:rPr>
        <w:t>(</w:t>
      </w:r>
      <w:r w:rsidR="009F2E4E" w:rsidRPr="009F2E4E">
        <w:rPr>
          <w:rStyle w:val="aa"/>
          <w:rFonts w:ascii="Times New Roman" w:hAnsi="Times New Roman"/>
          <w:color w:val="auto"/>
          <w:sz w:val="24"/>
          <w:szCs w:val="24"/>
          <w:highlight w:val="yellow"/>
          <w:u w:val="none"/>
        </w:rPr>
        <w:t>https://labinskadmin.ru/</w:t>
      </w:r>
      <w:r w:rsidR="00AE0B7B" w:rsidRPr="009F2E4E">
        <w:rPr>
          <w:rStyle w:val="aa"/>
          <w:rFonts w:ascii="Times New Roman" w:hAnsi="Times New Roman"/>
          <w:color w:val="auto"/>
          <w:sz w:val="24"/>
          <w:szCs w:val="24"/>
          <w:highlight w:val="yellow"/>
          <w:u w:val="none"/>
        </w:rPr>
        <w:t>)</w:t>
      </w:r>
    </w:p>
    <w:p w14:paraId="71FB94F6" w14:textId="77777777" w:rsidR="007B15CA" w:rsidRPr="00840C80" w:rsidRDefault="007B15CA" w:rsidP="007B1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0C8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14:paraId="4110E6B9" w14:textId="707A82C7" w:rsidR="00141286" w:rsidRPr="00141286" w:rsidRDefault="00442F2F" w:rsidP="001412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0EF">
        <w:rPr>
          <w:rFonts w:ascii="Times New Roman" w:hAnsi="Times New Roman" w:cs="Times New Roman"/>
          <w:sz w:val="24"/>
          <w:szCs w:val="24"/>
        </w:rPr>
        <w:t xml:space="preserve"> </w:t>
      </w:r>
      <w:r w:rsidR="00AE0B7B">
        <w:rPr>
          <w:rFonts w:ascii="Times New Roman" w:hAnsi="Times New Roman" w:cs="Times New Roman"/>
          <w:sz w:val="24"/>
          <w:szCs w:val="24"/>
        </w:rPr>
        <w:t xml:space="preserve">балансовая </w:t>
      </w:r>
      <w:r w:rsidR="00AE0B7B" w:rsidRPr="004E1723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E1723" w:rsidRPr="004E1723">
        <w:rPr>
          <w:rFonts w:ascii="Times New Roman" w:hAnsi="Times New Roman" w:cs="Times New Roman"/>
          <w:sz w:val="24"/>
          <w:szCs w:val="24"/>
        </w:rPr>
        <w:t>от 25.08.2021 № 7</w:t>
      </w:r>
      <w:r w:rsidR="003D1AE9">
        <w:rPr>
          <w:rFonts w:ascii="Times New Roman" w:hAnsi="Times New Roman" w:cs="Times New Roman"/>
          <w:sz w:val="24"/>
          <w:szCs w:val="24"/>
        </w:rPr>
        <w:t>2</w:t>
      </w:r>
      <w:r w:rsidR="009F2E4E">
        <w:rPr>
          <w:rFonts w:ascii="Times New Roman" w:hAnsi="Times New Roman" w:cs="Times New Roman"/>
          <w:sz w:val="24"/>
          <w:szCs w:val="24"/>
        </w:rPr>
        <w:t>1</w:t>
      </w:r>
      <w:r w:rsidR="00141286" w:rsidRPr="004E1723">
        <w:rPr>
          <w:rFonts w:ascii="Times New Roman" w:hAnsi="Times New Roman" w:cs="Times New Roman"/>
          <w:sz w:val="24"/>
          <w:szCs w:val="24"/>
        </w:rPr>
        <w:t>,</w:t>
      </w:r>
      <w:r w:rsidR="00141286" w:rsidRPr="00141286">
        <w:rPr>
          <w:rFonts w:ascii="Times New Roman" w:hAnsi="Times New Roman" w:cs="Times New Roman"/>
          <w:sz w:val="24"/>
          <w:szCs w:val="24"/>
        </w:rPr>
        <w:t xml:space="preserve"> год ввода в </w:t>
      </w:r>
      <w:r w:rsidR="00141286" w:rsidRPr="004E1723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="004E1723" w:rsidRPr="004E1723">
        <w:rPr>
          <w:rFonts w:ascii="Times New Roman" w:hAnsi="Times New Roman" w:cs="Times New Roman"/>
          <w:sz w:val="24"/>
          <w:szCs w:val="24"/>
        </w:rPr>
        <w:t>01.0</w:t>
      </w:r>
      <w:r w:rsidR="009F2E4E">
        <w:rPr>
          <w:rFonts w:ascii="Times New Roman" w:hAnsi="Times New Roman" w:cs="Times New Roman"/>
          <w:sz w:val="24"/>
          <w:szCs w:val="24"/>
        </w:rPr>
        <w:t>1</w:t>
      </w:r>
      <w:r w:rsidR="004E1723" w:rsidRPr="004E1723">
        <w:rPr>
          <w:rFonts w:ascii="Times New Roman" w:hAnsi="Times New Roman" w:cs="Times New Roman"/>
          <w:sz w:val="24"/>
          <w:szCs w:val="24"/>
        </w:rPr>
        <w:t>.19</w:t>
      </w:r>
      <w:r w:rsidR="009F2E4E">
        <w:rPr>
          <w:rFonts w:ascii="Times New Roman" w:hAnsi="Times New Roman" w:cs="Times New Roman"/>
          <w:sz w:val="24"/>
          <w:szCs w:val="24"/>
        </w:rPr>
        <w:t>69</w:t>
      </w:r>
      <w:r w:rsidR="00141286" w:rsidRPr="004E1723">
        <w:rPr>
          <w:rFonts w:ascii="Times New Roman" w:hAnsi="Times New Roman" w:cs="Times New Roman"/>
          <w:sz w:val="24"/>
          <w:szCs w:val="24"/>
        </w:rPr>
        <w:t>.</w:t>
      </w:r>
    </w:p>
    <w:p w14:paraId="05E83D1C" w14:textId="2A7A176E" w:rsidR="00442F2F" w:rsidRPr="00141286" w:rsidRDefault="00693847" w:rsidP="00141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1 ст. 39.37, </w:t>
      </w:r>
      <w:r w:rsidR="00141286" w:rsidRPr="00141286">
        <w:rPr>
          <w:rFonts w:ascii="Times New Roman" w:hAnsi="Times New Roman" w:cs="Times New Roman"/>
          <w:sz w:val="24"/>
          <w:szCs w:val="24"/>
        </w:rPr>
        <w:t>п</w:t>
      </w:r>
      <w:bookmarkStart w:id="1" w:name="_Hlk88558614"/>
      <w:r w:rsidR="00141286" w:rsidRPr="00141286">
        <w:rPr>
          <w:rFonts w:ascii="Times New Roman" w:hAnsi="Times New Roman" w:cs="Times New Roman"/>
          <w:sz w:val="24"/>
          <w:szCs w:val="24"/>
        </w:rPr>
        <w:t xml:space="preserve">.4 ст. 39.41 ЗК, </w:t>
      </w:r>
      <w:bookmarkStart w:id="2" w:name="_Hlk88560479"/>
      <w:r w:rsidR="00141286" w:rsidRPr="00141286">
        <w:rPr>
          <w:rFonts w:ascii="Times New Roman" w:hAnsi="Times New Roman" w:cs="Times New Roman"/>
          <w:sz w:val="24"/>
          <w:szCs w:val="24"/>
        </w:rPr>
        <w:t xml:space="preserve">ст. 3.6 </w:t>
      </w:r>
      <w:r w:rsidR="00141286" w:rsidRPr="0014128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5.10.2001 № 137-ФЗ «О введении в действие Земельного кодекса Российской Федерации»</w:t>
      </w:r>
      <w:bookmarkEnd w:id="1"/>
      <w:bookmarkEnd w:id="2"/>
    </w:p>
    <w:p w14:paraId="397D02E2" w14:textId="77777777" w:rsidR="00662EF8" w:rsidRPr="00840C80" w:rsidRDefault="00F93057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840C80">
        <w:rPr>
          <w:rFonts w:ascii="Times New Roman" w:hAnsi="Times New Roman"/>
          <w:sz w:val="24"/>
          <w:szCs w:val="24"/>
        </w:rPr>
        <w:t xml:space="preserve">Правообладатели земельных участков, подавшие заявления по истечении срока, </w:t>
      </w:r>
      <w:r>
        <w:rPr>
          <w:rFonts w:ascii="Times New Roman" w:hAnsi="Times New Roman"/>
          <w:sz w:val="24"/>
          <w:szCs w:val="24"/>
        </w:rPr>
        <w:t xml:space="preserve">указанного в пункте 4 настоящего сообщения, </w:t>
      </w:r>
      <w:r w:rsidR="00662EF8" w:rsidRPr="00840C80">
        <w:rPr>
          <w:rFonts w:ascii="Times New Roman" w:hAnsi="Times New Roman"/>
          <w:sz w:val="24"/>
          <w:szCs w:val="24"/>
        </w:rPr>
        <w:t>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0BE47C49" w14:textId="77777777"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14:paraId="5780AA60" w14:textId="77777777"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F356" w14:textId="77777777" w:rsidR="009972D5" w:rsidRDefault="009972D5">
      <w:pPr>
        <w:spacing w:after="0" w:line="240" w:lineRule="auto"/>
      </w:pPr>
      <w:r>
        <w:separator/>
      </w:r>
    </w:p>
  </w:endnote>
  <w:endnote w:type="continuationSeparator" w:id="0">
    <w:p w14:paraId="72DC57A4" w14:textId="77777777" w:rsidR="009972D5" w:rsidRDefault="0099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1067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C524" w14:textId="77777777" w:rsidR="009972D5" w:rsidRDefault="009972D5">
      <w:pPr>
        <w:spacing w:after="0" w:line="240" w:lineRule="auto"/>
      </w:pPr>
      <w:r>
        <w:separator/>
      </w:r>
    </w:p>
  </w:footnote>
  <w:footnote w:type="continuationSeparator" w:id="0">
    <w:p w14:paraId="0D39DA91" w14:textId="77777777" w:rsidR="009972D5" w:rsidRDefault="0099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14:paraId="1B6D44D8" w14:textId="77777777" w:rsidR="00E53718" w:rsidRDefault="00E53718">
        <w:pPr>
          <w:pStyle w:val="a3"/>
          <w:jc w:val="center"/>
        </w:pPr>
      </w:p>
      <w:p w14:paraId="49F6CDD0" w14:textId="77777777" w:rsidR="00E53718" w:rsidRDefault="00E900F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C55491">
          <w:rPr>
            <w:rFonts w:ascii="Times New Roman" w:hAnsi="Times New Roman"/>
            <w:noProof/>
            <w:sz w:val="28"/>
            <w:szCs w:val="28"/>
          </w:rPr>
          <w:t>5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729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41286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C7EC8"/>
    <w:rsid w:val="001D02ED"/>
    <w:rsid w:val="001D3F0B"/>
    <w:rsid w:val="001D50E5"/>
    <w:rsid w:val="001D6646"/>
    <w:rsid w:val="001D6F31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6938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E72D0"/>
    <w:rsid w:val="002F6987"/>
    <w:rsid w:val="002F7450"/>
    <w:rsid w:val="00314BA2"/>
    <w:rsid w:val="0032367F"/>
    <w:rsid w:val="00330757"/>
    <w:rsid w:val="00335DE1"/>
    <w:rsid w:val="00341DDF"/>
    <w:rsid w:val="00343F4B"/>
    <w:rsid w:val="00351A67"/>
    <w:rsid w:val="00352069"/>
    <w:rsid w:val="003554D4"/>
    <w:rsid w:val="003574F1"/>
    <w:rsid w:val="00361BE5"/>
    <w:rsid w:val="0036458B"/>
    <w:rsid w:val="00377B34"/>
    <w:rsid w:val="003A7FFA"/>
    <w:rsid w:val="003B2F2F"/>
    <w:rsid w:val="003B3B8B"/>
    <w:rsid w:val="003B7FFC"/>
    <w:rsid w:val="003D1AE9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2685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A27F5"/>
    <w:rsid w:val="004B3F64"/>
    <w:rsid w:val="004C62A3"/>
    <w:rsid w:val="004C776B"/>
    <w:rsid w:val="004D17F9"/>
    <w:rsid w:val="004E1723"/>
    <w:rsid w:val="004E36E2"/>
    <w:rsid w:val="004F4774"/>
    <w:rsid w:val="004F4F87"/>
    <w:rsid w:val="00501EAA"/>
    <w:rsid w:val="00511590"/>
    <w:rsid w:val="005152F5"/>
    <w:rsid w:val="0052590C"/>
    <w:rsid w:val="00527E4E"/>
    <w:rsid w:val="00535286"/>
    <w:rsid w:val="00542FFB"/>
    <w:rsid w:val="00550830"/>
    <w:rsid w:val="005519C8"/>
    <w:rsid w:val="00553D8A"/>
    <w:rsid w:val="00555F23"/>
    <w:rsid w:val="00556B45"/>
    <w:rsid w:val="0055756D"/>
    <w:rsid w:val="00592945"/>
    <w:rsid w:val="005A1344"/>
    <w:rsid w:val="005A207E"/>
    <w:rsid w:val="005A282D"/>
    <w:rsid w:val="005B3ED4"/>
    <w:rsid w:val="005C239F"/>
    <w:rsid w:val="005F20C5"/>
    <w:rsid w:val="005F2933"/>
    <w:rsid w:val="005F3463"/>
    <w:rsid w:val="00601F72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50C8"/>
    <w:rsid w:val="00693847"/>
    <w:rsid w:val="006965AF"/>
    <w:rsid w:val="00697D86"/>
    <w:rsid w:val="006A6660"/>
    <w:rsid w:val="006C008E"/>
    <w:rsid w:val="006C64B9"/>
    <w:rsid w:val="006D0DA6"/>
    <w:rsid w:val="006D1511"/>
    <w:rsid w:val="006D1FFD"/>
    <w:rsid w:val="006E66D0"/>
    <w:rsid w:val="00700575"/>
    <w:rsid w:val="00717672"/>
    <w:rsid w:val="00726DB8"/>
    <w:rsid w:val="00734B1C"/>
    <w:rsid w:val="007362CB"/>
    <w:rsid w:val="00737529"/>
    <w:rsid w:val="007407FE"/>
    <w:rsid w:val="007524B6"/>
    <w:rsid w:val="00752675"/>
    <w:rsid w:val="007538C5"/>
    <w:rsid w:val="00756FF9"/>
    <w:rsid w:val="007606DE"/>
    <w:rsid w:val="00775504"/>
    <w:rsid w:val="00782F54"/>
    <w:rsid w:val="007B15CA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77CF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15F4"/>
    <w:rsid w:val="00894FE8"/>
    <w:rsid w:val="00897C3B"/>
    <w:rsid w:val="00897D20"/>
    <w:rsid w:val="00897F7C"/>
    <w:rsid w:val="008A2C3A"/>
    <w:rsid w:val="008B334A"/>
    <w:rsid w:val="008B36EC"/>
    <w:rsid w:val="008B4BAE"/>
    <w:rsid w:val="008C708E"/>
    <w:rsid w:val="008E563C"/>
    <w:rsid w:val="008E7B25"/>
    <w:rsid w:val="008F13E9"/>
    <w:rsid w:val="008F3F8D"/>
    <w:rsid w:val="008F6C0F"/>
    <w:rsid w:val="00903158"/>
    <w:rsid w:val="00905FFD"/>
    <w:rsid w:val="0090775F"/>
    <w:rsid w:val="009119C3"/>
    <w:rsid w:val="00920998"/>
    <w:rsid w:val="00921964"/>
    <w:rsid w:val="00926E49"/>
    <w:rsid w:val="009270EF"/>
    <w:rsid w:val="009300E6"/>
    <w:rsid w:val="00936874"/>
    <w:rsid w:val="00937010"/>
    <w:rsid w:val="00940B09"/>
    <w:rsid w:val="00942021"/>
    <w:rsid w:val="00943C96"/>
    <w:rsid w:val="00954D25"/>
    <w:rsid w:val="00961A9B"/>
    <w:rsid w:val="0097246E"/>
    <w:rsid w:val="00976EB6"/>
    <w:rsid w:val="009809C0"/>
    <w:rsid w:val="009812C0"/>
    <w:rsid w:val="009900B3"/>
    <w:rsid w:val="0099273B"/>
    <w:rsid w:val="009972D5"/>
    <w:rsid w:val="009A40C7"/>
    <w:rsid w:val="009A69A6"/>
    <w:rsid w:val="009B12CD"/>
    <w:rsid w:val="009B5011"/>
    <w:rsid w:val="009D6F11"/>
    <w:rsid w:val="009E2666"/>
    <w:rsid w:val="009E438E"/>
    <w:rsid w:val="009F2E4E"/>
    <w:rsid w:val="009F5796"/>
    <w:rsid w:val="009F65E8"/>
    <w:rsid w:val="00A06948"/>
    <w:rsid w:val="00A06CE7"/>
    <w:rsid w:val="00A21DBE"/>
    <w:rsid w:val="00A24738"/>
    <w:rsid w:val="00A25441"/>
    <w:rsid w:val="00A26870"/>
    <w:rsid w:val="00A31329"/>
    <w:rsid w:val="00A67638"/>
    <w:rsid w:val="00A72302"/>
    <w:rsid w:val="00A768BC"/>
    <w:rsid w:val="00A86203"/>
    <w:rsid w:val="00A93BE4"/>
    <w:rsid w:val="00A9470E"/>
    <w:rsid w:val="00A948C8"/>
    <w:rsid w:val="00A976A8"/>
    <w:rsid w:val="00A97898"/>
    <w:rsid w:val="00A97C7F"/>
    <w:rsid w:val="00AA1012"/>
    <w:rsid w:val="00AA348B"/>
    <w:rsid w:val="00AB35C9"/>
    <w:rsid w:val="00AB66A8"/>
    <w:rsid w:val="00AB7B25"/>
    <w:rsid w:val="00AC1891"/>
    <w:rsid w:val="00AC3DB9"/>
    <w:rsid w:val="00AC7A9E"/>
    <w:rsid w:val="00AD385A"/>
    <w:rsid w:val="00AD7CAB"/>
    <w:rsid w:val="00AE0B7B"/>
    <w:rsid w:val="00AE4FF0"/>
    <w:rsid w:val="00AE520C"/>
    <w:rsid w:val="00B110CB"/>
    <w:rsid w:val="00B135CB"/>
    <w:rsid w:val="00B272B0"/>
    <w:rsid w:val="00B34E06"/>
    <w:rsid w:val="00B42882"/>
    <w:rsid w:val="00B47844"/>
    <w:rsid w:val="00B47FB7"/>
    <w:rsid w:val="00B5093E"/>
    <w:rsid w:val="00B51888"/>
    <w:rsid w:val="00B637CD"/>
    <w:rsid w:val="00B70C4F"/>
    <w:rsid w:val="00B80E28"/>
    <w:rsid w:val="00B817DD"/>
    <w:rsid w:val="00B87DD2"/>
    <w:rsid w:val="00B90234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07590"/>
    <w:rsid w:val="00C12D88"/>
    <w:rsid w:val="00C22589"/>
    <w:rsid w:val="00C25025"/>
    <w:rsid w:val="00C316F0"/>
    <w:rsid w:val="00C40275"/>
    <w:rsid w:val="00C5020F"/>
    <w:rsid w:val="00C5177B"/>
    <w:rsid w:val="00C55491"/>
    <w:rsid w:val="00C77848"/>
    <w:rsid w:val="00CA0B91"/>
    <w:rsid w:val="00CA2DA8"/>
    <w:rsid w:val="00CA61C7"/>
    <w:rsid w:val="00CC61F5"/>
    <w:rsid w:val="00CE024F"/>
    <w:rsid w:val="00CE3CC5"/>
    <w:rsid w:val="00D077D1"/>
    <w:rsid w:val="00D139B8"/>
    <w:rsid w:val="00D332F7"/>
    <w:rsid w:val="00D458D5"/>
    <w:rsid w:val="00D47F6A"/>
    <w:rsid w:val="00D507B5"/>
    <w:rsid w:val="00D56B91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0162"/>
    <w:rsid w:val="00DD2CDD"/>
    <w:rsid w:val="00DD36DB"/>
    <w:rsid w:val="00DD69C8"/>
    <w:rsid w:val="00DD7A05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2F39"/>
    <w:rsid w:val="00E35CD7"/>
    <w:rsid w:val="00E36C10"/>
    <w:rsid w:val="00E40473"/>
    <w:rsid w:val="00E40BE7"/>
    <w:rsid w:val="00E41189"/>
    <w:rsid w:val="00E52E02"/>
    <w:rsid w:val="00E53718"/>
    <w:rsid w:val="00E57589"/>
    <w:rsid w:val="00E57E6F"/>
    <w:rsid w:val="00E617FD"/>
    <w:rsid w:val="00E6658C"/>
    <w:rsid w:val="00E72B5F"/>
    <w:rsid w:val="00E74557"/>
    <w:rsid w:val="00E81042"/>
    <w:rsid w:val="00E855E4"/>
    <w:rsid w:val="00E900F4"/>
    <w:rsid w:val="00E92F67"/>
    <w:rsid w:val="00E93A57"/>
    <w:rsid w:val="00EA3769"/>
    <w:rsid w:val="00EA5394"/>
    <w:rsid w:val="00EB2F5D"/>
    <w:rsid w:val="00EB6A41"/>
    <w:rsid w:val="00EB6D87"/>
    <w:rsid w:val="00ED03D0"/>
    <w:rsid w:val="00ED30A6"/>
    <w:rsid w:val="00ED388A"/>
    <w:rsid w:val="00EE1225"/>
    <w:rsid w:val="00EE26B9"/>
    <w:rsid w:val="00EE61D8"/>
    <w:rsid w:val="00EF5314"/>
    <w:rsid w:val="00F06EC5"/>
    <w:rsid w:val="00F1119F"/>
    <w:rsid w:val="00F2424B"/>
    <w:rsid w:val="00F27A02"/>
    <w:rsid w:val="00F37554"/>
    <w:rsid w:val="00F375FF"/>
    <w:rsid w:val="00F37970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0809"/>
    <w:rsid w:val="00F76617"/>
    <w:rsid w:val="00F93057"/>
    <w:rsid w:val="00F94FEA"/>
    <w:rsid w:val="00FB4D2D"/>
    <w:rsid w:val="00FD086C"/>
    <w:rsid w:val="00FE0A39"/>
    <w:rsid w:val="00FE0DC0"/>
    <w:rsid w:val="00FE1C18"/>
    <w:rsid w:val="00FF0892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CD2D"/>
  <w15:docId w15:val="{0DF40E3F-99B9-4E43-AC69-0D14F26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41E1-50AB-4DAC-B3F8-EA68034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Ксения Владиславовна</cp:lastModifiedBy>
  <cp:revision>3</cp:revision>
  <cp:lastPrinted>2019-07-29T11:04:00Z</cp:lastPrinted>
  <dcterms:created xsi:type="dcterms:W3CDTF">2022-03-09T14:35:00Z</dcterms:created>
  <dcterms:modified xsi:type="dcterms:W3CDTF">2022-05-05T07:49:00Z</dcterms:modified>
</cp:coreProperties>
</file>